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35CE1" w14:textId="77777777" w:rsidR="00F10D4E" w:rsidRDefault="00B11589" w:rsidP="00E416B4">
      <w:pPr>
        <w:spacing w:line="360" w:lineRule="auto"/>
        <w:jc w:val="both"/>
      </w:pPr>
      <w:r>
        <w:rPr>
          <w:noProof/>
        </w:rPr>
        <w:drawing>
          <wp:inline distT="0" distB="0" distL="0" distR="0" wp14:anchorId="59C6F2E0" wp14:editId="406071B0">
            <wp:extent cx="2280235" cy="1666944"/>
            <wp:effectExtent l="0" t="0" r="0" b="0"/>
            <wp:docPr id="968322744" name="image1.jpg" descr="A képen clipart, macska, illusztráció, rajzfilm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képen clipart, macska, illusztráció, rajzfilm látható&#10;&#10;Automatikusan generált leírá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0235" cy="1666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3EFD47" w14:textId="77777777" w:rsidR="00F10D4E" w:rsidRDefault="00B11589" w:rsidP="00E416B4">
      <w:pPr>
        <w:spacing w:before="48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zéchenyi István Katolikus Technikum és Gimnázium</w:t>
      </w:r>
    </w:p>
    <w:p w14:paraId="418768F4" w14:textId="77777777" w:rsidR="00F10D4E" w:rsidRDefault="00B11589" w:rsidP="00E416B4">
      <w:pPr>
        <w:spacing w:before="168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zoftverfejlesztő és -tesztelő projektfeladat</w:t>
      </w:r>
    </w:p>
    <w:p w14:paraId="02D24285" w14:textId="63C4438B" w:rsidR="00F10D4E" w:rsidRDefault="00B11589" w:rsidP="00E416B4">
      <w:pPr>
        <w:spacing w:before="1200" w:line="36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„</w:t>
      </w:r>
      <w:proofErr w:type="spellStart"/>
      <w:r w:rsidR="0000303E">
        <w:rPr>
          <w:rFonts w:ascii="Times New Roman" w:eastAsia="Times New Roman" w:hAnsi="Times New Roman" w:cs="Times New Roman"/>
          <w:b/>
          <w:sz w:val="40"/>
          <w:szCs w:val="40"/>
        </w:rPr>
        <w:t>REpont</w:t>
      </w:r>
      <w:proofErr w:type="spellEnd"/>
      <w:r w:rsidR="0000303E">
        <w:rPr>
          <w:rFonts w:ascii="Times New Roman" w:eastAsia="Times New Roman" w:hAnsi="Times New Roman" w:cs="Times New Roman"/>
          <w:b/>
          <w:sz w:val="40"/>
          <w:szCs w:val="40"/>
        </w:rPr>
        <w:t xml:space="preserve"> vizsgafeladat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”</w:t>
      </w:r>
    </w:p>
    <w:p w14:paraId="574E8EAE" w14:textId="77777777" w:rsidR="00F10D4E" w:rsidRDefault="00B11589" w:rsidP="006172A5">
      <w:pPr>
        <w:spacing w:before="3360"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Készítették:</w:t>
      </w:r>
    </w:p>
    <w:p w14:paraId="7BC4830D" w14:textId="009D4142" w:rsidR="00F10D4E" w:rsidRDefault="00B11589" w:rsidP="00E416B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00303E">
        <w:rPr>
          <w:rFonts w:ascii="Times New Roman" w:eastAsia="Times New Roman" w:hAnsi="Times New Roman" w:cs="Times New Roman"/>
        </w:rPr>
        <w:t>Kriston-Széles Flórián</w:t>
      </w:r>
      <w:r>
        <w:rPr>
          <w:rFonts w:ascii="Times New Roman" w:eastAsia="Times New Roman" w:hAnsi="Times New Roman" w:cs="Times New Roman"/>
        </w:rPr>
        <w:t xml:space="preserve">, </w:t>
      </w:r>
    </w:p>
    <w:p w14:paraId="3CE47266" w14:textId="21333C04" w:rsidR="00F10D4E" w:rsidRDefault="00B11589" w:rsidP="00E416B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00303E">
        <w:rPr>
          <w:rFonts w:ascii="Times New Roman" w:eastAsia="Times New Roman" w:hAnsi="Times New Roman" w:cs="Times New Roman"/>
        </w:rPr>
        <w:t>Krizsai Tamás</w:t>
      </w:r>
      <w:r>
        <w:rPr>
          <w:rFonts w:ascii="Times New Roman" w:eastAsia="Times New Roman" w:hAnsi="Times New Roman" w:cs="Times New Roman"/>
        </w:rPr>
        <w:t xml:space="preserve">, </w:t>
      </w:r>
    </w:p>
    <w:p w14:paraId="3F681F74" w14:textId="112240C0" w:rsidR="00F10D4E" w:rsidRDefault="00B11589" w:rsidP="00E416B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00303E">
        <w:rPr>
          <w:rFonts w:ascii="Times New Roman" w:eastAsia="Times New Roman" w:hAnsi="Times New Roman" w:cs="Times New Roman"/>
        </w:rPr>
        <w:t>Kanta Áron</w:t>
      </w:r>
    </w:p>
    <w:p w14:paraId="188B6A87" w14:textId="65DEF2B9" w:rsidR="00F10D4E" w:rsidRDefault="00B11589" w:rsidP="00E416B4">
      <w:pPr>
        <w:spacing w:before="360" w:line="360" w:lineRule="auto"/>
        <w:jc w:val="both"/>
      </w:pPr>
      <w:r>
        <w:rPr>
          <w:rFonts w:ascii="Times New Roman" w:eastAsia="Times New Roman" w:hAnsi="Times New Roman" w:cs="Times New Roman"/>
          <w:b/>
        </w:rPr>
        <w:t>Ózd, 202</w:t>
      </w:r>
      <w:r w:rsidR="00E61DED">
        <w:rPr>
          <w:rFonts w:ascii="Times New Roman" w:eastAsia="Times New Roman" w:hAnsi="Times New Roman" w:cs="Times New Roman"/>
          <w:b/>
        </w:rPr>
        <w:t>5</w:t>
      </w:r>
      <w:r>
        <w:br w:type="page"/>
      </w:r>
    </w:p>
    <w:p w14:paraId="3782782A" w14:textId="77777777" w:rsidR="00F10D4E" w:rsidRDefault="00B11589" w:rsidP="00E416B4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</w:rPr>
        <w:lastRenderedPageBreak/>
        <w:t>Tartalomjegyzék:</w:t>
      </w:r>
    </w:p>
    <w:p w14:paraId="2348A2CD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evezetés</w:t>
      </w:r>
    </w:p>
    <w:p w14:paraId="349A4726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elhasználói dokumentáció</w:t>
      </w:r>
    </w:p>
    <w:p w14:paraId="1DA84AE2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ndszerkövetelmény</w:t>
      </w:r>
    </w:p>
    <w:p w14:paraId="5C4D7DEA" w14:textId="77777777" w:rsidR="00F10D4E" w:rsidRDefault="00B11589" w:rsidP="00E416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ardver</w:t>
      </w:r>
    </w:p>
    <w:p w14:paraId="23E47498" w14:textId="77777777" w:rsidR="00F10D4E" w:rsidRDefault="00B11589" w:rsidP="00E416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zoftver</w:t>
      </w:r>
    </w:p>
    <w:p w14:paraId="0E59A4FE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ebalkalmazás indítása</w:t>
      </w:r>
    </w:p>
    <w:p w14:paraId="201B597A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ebalkalmazás használata</w:t>
      </w:r>
    </w:p>
    <w:p w14:paraId="54444F72" w14:textId="77777777" w:rsidR="00F10D4E" w:rsidRDefault="00B11589" w:rsidP="00E416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Általános információk a webalkalmazásról</w:t>
      </w:r>
    </w:p>
    <w:p w14:paraId="5BA8B61C" w14:textId="77777777" w:rsidR="00F10D4E" w:rsidRDefault="00B11589" w:rsidP="00E416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őoldal leírása + képernyőképek</w:t>
      </w:r>
    </w:p>
    <w:p w14:paraId="725F2703" w14:textId="77777777" w:rsidR="00F10D4E" w:rsidRDefault="00B11589" w:rsidP="00E416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oldal1 leírása + képernyőkép</w:t>
      </w:r>
    </w:p>
    <w:p w14:paraId="47688BEF" w14:textId="77777777" w:rsidR="00F10D4E" w:rsidRDefault="00B11589" w:rsidP="00E416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oldal2…</w:t>
      </w:r>
    </w:p>
    <w:p w14:paraId="10CD34C1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ejlesztői dokumentáció</w:t>
      </w:r>
    </w:p>
    <w:p w14:paraId="2B6D9D4A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kalmazott fejlesztői és csoportmunka eszközök</w:t>
      </w:r>
    </w:p>
    <w:p w14:paraId="2737FD2C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tbázis</w:t>
      </w:r>
    </w:p>
    <w:p w14:paraId="29F839EE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rontend</w:t>
      </w:r>
    </w:p>
    <w:p w14:paraId="32D33B19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ckend</w:t>
      </w:r>
    </w:p>
    <w:p w14:paraId="6C8F0D8A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tbázis</w:t>
      </w:r>
    </w:p>
    <w:p w14:paraId="470750B5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odell leírása (adatmezők – típusok - leírásuk)</w:t>
      </w:r>
    </w:p>
    <w:p w14:paraId="7EB0070B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áblák, kapcsolatok</w:t>
      </w:r>
    </w:p>
    <w:p w14:paraId="420B224A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-K diagram</w:t>
      </w:r>
    </w:p>
    <w:p w14:paraId="402F3CEF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rontend</w:t>
      </w:r>
    </w:p>
    <w:p w14:paraId="6F4184AC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kalmazás frontend részének részletes leírása + képernyőfotók</w:t>
      </w:r>
    </w:p>
    <w:p w14:paraId="3F8BB13F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ckend</w:t>
      </w:r>
    </w:p>
    <w:p w14:paraId="6D1B93FA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kalmazás backend részének részletes leírása + képernyőfotók</w:t>
      </w:r>
    </w:p>
    <w:p w14:paraId="5608D2B5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sztelés</w:t>
      </w:r>
    </w:p>
    <w:p w14:paraId="2B885162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ovábbfejlesztési lehetőségek</w:t>
      </w:r>
    </w:p>
    <w:p w14:paraId="27A6D819" w14:textId="381893C8" w:rsidR="00E61DED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rodalomjegyzék</w:t>
      </w:r>
    </w:p>
    <w:p w14:paraId="21EA3EBE" w14:textId="77777777" w:rsidR="00E61DED" w:rsidRDefault="00E61DED" w:rsidP="00E416B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11E277BF" w14:textId="5992B463" w:rsidR="00F10D4E" w:rsidRDefault="00E61DED" w:rsidP="00E416B4">
      <w:pPr>
        <w:pStyle w:val="Listaszerbekezds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lastRenderedPageBreak/>
        <w:t>Bevezetés</w:t>
      </w:r>
    </w:p>
    <w:p w14:paraId="6C1F258F" w14:textId="65A7E4C4" w:rsidR="00E61DED" w:rsidRDefault="00E61DED" w:rsidP="00E416B4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eastAsia="Times New Roman"/>
          <w:b/>
          <w:color w:val="000000"/>
          <w:sz w:val="36"/>
        </w:rPr>
      </w:pPr>
    </w:p>
    <w:p w14:paraId="75001941" w14:textId="4813725A" w:rsidR="00E61DED" w:rsidRDefault="00E61DED" w:rsidP="00E416B4">
      <w:pPr>
        <w:pStyle w:val="Listaszerbekezds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Felhasználói dokumentáció</w:t>
      </w:r>
    </w:p>
    <w:p w14:paraId="5AF98F8E" w14:textId="77777777" w:rsidR="00E61DED" w:rsidRPr="00E61DED" w:rsidRDefault="00E61DED" w:rsidP="00E416B4">
      <w:pPr>
        <w:pStyle w:val="Listaszerbekezds"/>
        <w:spacing w:line="360" w:lineRule="auto"/>
        <w:jc w:val="both"/>
        <w:rPr>
          <w:rFonts w:eastAsia="Times New Roman"/>
          <w:b/>
          <w:color w:val="000000"/>
          <w:sz w:val="36"/>
        </w:rPr>
      </w:pPr>
    </w:p>
    <w:p w14:paraId="4BA87FFC" w14:textId="62A8E06E" w:rsidR="00E61DED" w:rsidRDefault="00E61DED" w:rsidP="00E416B4">
      <w:pPr>
        <w:pStyle w:val="Listaszerbekezds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Fejlesztői dokumentáció</w:t>
      </w:r>
    </w:p>
    <w:p w14:paraId="15FB8D88" w14:textId="48E1714E" w:rsidR="00E61DED" w:rsidRDefault="00E61DED" w:rsidP="00E416B4">
      <w:pPr>
        <w:pStyle w:val="Listaszerbekezds"/>
        <w:numPr>
          <w:ilvl w:val="0"/>
          <w:numId w:val="5"/>
        </w:numP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Alkalmazott fejlesztői és csoportmunka eszközök</w:t>
      </w:r>
    </w:p>
    <w:p w14:paraId="157CEDC1" w14:textId="0BC49B60" w:rsidR="00E61DED" w:rsidRDefault="00E61DED" w:rsidP="00E416B4">
      <w:pPr>
        <w:pStyle w:val="Listaszerbekezds"/>
        <w:numPr>
          <w:ilvl w:val="0"/>
          <w:numId w:val="5"/>
        </w:numP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Adatbázis</w:t>
      </w:r>
    </w:p>
    <w:p w14:paraId="108963C8" w14:textId="25FE6F3B" w:rsidR="00E61DED" w:rsidRDefault="00E61DED" w:rsidP="00E416B4">
      <w:pPr>
        <w:pStyle w:val="Listaszerbekezds"/>
        <w:numPr>
          <w:ilvl w:val="0"/>
          <w:numId w:val="5"/>
        </w:numP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Frontend</w:t>
      </w:r>
    </w:p>
    <w:p w14:paraId="03B6C6F6" w14:textId="22558DB7" w:rsidR="00E61DED" w:rsidRDefault="00E61DED" w:rsidP="00E416B4">
      <w:pPr>
        <w:pStyle w:val="Listaszerbekezds"/>
        <w:numPr>
          <w:ilvl w:val="0"/>
          <w:numId w:val="5"/>
        </w:numP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Backend</w:t>
      </w:r>
    </w:p>
    <w:p w14:paraId="3C5893E6" w14:textId="77777777" w:rsidR="00E61DED" w:rsidRPr="009C2812" w:rsidRDefault="00E61DED" w:rsidP="00E416B4">
      <w:pPr>
        <w:pStyle w:val="Listaszerbekezds"/>
        <w:spacing w:line="360" w:lineRule="auto"/>
        <w:ind w:left="1800" w:firstLine="360"/>
        <w:jc w:val="both"/>
      </w:pPr>
      <w:r w:rsidRPr="00A443E1">
        <w:rPr>
          <w:b/>
          <w:bCs/>
        </w:rPr>
        <w:t>Visual Studio Code</w:t>
      </w:r>
      <w:r w:rsidRPr="009C2812">
        <w:t>: Laravel apik, kontrollerek megírása és tesztelése</w:t>
      </w:r>
    </w:p>
    <w:p w14:paraId="2D2EAFEE" w14:textId="77777777" w:rsidR="00E61DED" w:rsidRPr="009C2812" w:rsidRDefault="00E61DED" w:rsidP="00E416B4">
      <w:pPr>
        <w:pStyle w:val="Listaszerbekezds"/>
        <w:spacing w:line="360" w:lineRule="auto"/>
        <w:ind w:left="1800" w:firstLine="360"/>
        <w:jc w:val="both"/>
      </w:pPr>
      <w:r w:rsidRPr="00A443E1">
        <w:rPr>
          <w:b/>
          <w:bCs/>
        </w:rPr>
        <w:t>XAMPP</w:t>
      </w:r>
      <w:r w:rsidRPr="009C2812">
        <w:t>: Adatbázis lokális futtatása és kezelése</w:t>
      </w:r>
    </w:p>
    <w:p w14:paraId="472A73DB" w14:textId="77777777" w:rsidR="00E61DED" w:rsidRPr="00E61DED" w:rsidRDefault="00E61DED" w:rsidP="00E416B4">
      <w:pPr>
        <w:pStyle w:val="Listaszerbekezds"/>
        <w:spacing w:line="360" w:lineRule="auto"/>
        <w:ind w:left="1800"/>
        <w:jc w:val="both"/>
        <w:rPr>
          <w:rFonts w:eastAsia="Times New Roman"/>
          <w:b/>
          <w:color w:val="000000"/>
          <w:sz w:val="36"/>
        </w:rPr>
      </w:pPr>
    </w:p>
    <w:p w14:paraId="1B2A9525" w14:textId="7E7FC025" w:rsidR="00E61DED" w:rsidRDefault="00E61DED" w:rsidP="00E416B4">
      <w:pPr>
        <w:pStyle w:val="Listaszerbekezds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Adatbázis</w:t>
      </w:r>
    </w:p>
    <w:p w14:paraId="697514BB" w14:textId="0DA7656D" w:rsidR="00E61DED" w:rsidRPr="00E416B4" w:rsidRDefault="00E61DED" w:rsidP="00E416B4">
      <w:pPr>
        <w:pStyle w:val="Listaszerbekezds"/>
        <w:numPr>
          <w:ilvl w:val="0"/>
          <w:numId w:val="7"/>
        </w:numPr>
        <w:spacing w:line="360" w:lineRule="auto"/>
        <w:jc w:val="both"/>
        <w:rPr>
          <w:rFonts w:eastAsia="Yu Mincho"/>
        </w:rPr>
      </w:pPr>
      <w:r w:rsidRPr="00E416B4">
        <w:rPr>
          <w:rFonts w:eastAsia="Yu Mincho"/>
        </w:rPr>
        <w:t xml:space="preserve">Az adatbázis azzal a céllal lett létrehozva, hogy a REpont gépeknek a </w:t>
      </w:r>
      <w:r w:rsidR="000D5E60">
        <w:rPr>
          <w:rFonts w:eastAsia="Yu Mincho"/>
        </w:rPr>
        <w:t>nyomon</w:t>
      </w:r>
      <w:r w:rsidRPr="00E416B4">
        <w:rPr>
          <w:rFonts w:eastAsia="Yu Mincho"/>
        </w:rPr>
        <w:t xml:space="preserve"> követ</w:t>
      </w:r>
      <w:r w:rsidR="000D5E60">
        <w:rPr>
          <w:rFonts w:eastAsia="Yu Mincho"/>
        </w:rPr>
        <w:t>é</w:t>
      </w:r>
      <w:r w:rsidRPr="00E416B4">
        <w:rPr>
          <w:rFonts w:eastAsia="Yu Mincho"/>
        </w:rPr>
        <w:t>s</w:t>
      </w:r>
      <w:r w:rsidR="000D5E60">
        <w:rPr>
          <w:rFonts w:eastAsia="Yu Mincho"/>
        </w:rPr>
        <w:t>ében</w:t>
      </w:r>
      <w:r w:rsidRPr="00E416B4">
        <w:rPr>
          <w:rFonts w:eastAsia="Yu Mincho"/>
        </w:rPr>
        <w:t xml:space="preserve">, és a végfelhasználóknak ezeknek a gépeknek a hely alapú mutatásában segítsen. Könnyen </w:t>
      </w:r>
      <w:r w:rsidR="000D5E60">
        <w:rPr>
          <w:rFonts w:eastAsia="Yu Mincho"/>
        </w:rPr>
        <w:t>meg lehet tudni</w:t>
      </w:r>
      <w:r w:rsidRPr="00E416B4">
        <w:rPr>
          <w:rFonts w:eastAsia="Yu Mincho"/>
        </w:rPr>
        <w:t xml:space="preserve"> egy gép jelenlegi adatait</w:t>
      </w:r>
      <w:r w:rsidR="000D5E60">
        <w:rPr>
          <w:rFonts w:eastAsia="Yu Mincho"/>
        </w:rPr>
        <w:t>,</w:t>
      </w:r>
      <w:r w:rsidRPr="00E416B4">
        <w:rPr>
          <w:rFonts w:eastAsia="Yu Mincho"/>
        </w:rPr>
        <w:t xml:space="preserve"> például melyik településen van, a pontos cím</w:t>
      </w:r>
      <w:r w:rsidR="000D5E60">
        <w:rPr>
          <w:rFonts w:eastAsia="Yu Mincho"/>
        </w:rPr>
        <w:t>ét</w:t>
      </w:r>
      <w:r w:rsidRPr="00E416B4">
        <w:rPr>
          <w:rFonts w:eastAsia="Yu Mincho"/>
        </w:rPr>
        <w:t>,</w:t>
      </w:r>
      <w:r w:rsidR="000D5E60">
        <w:rPr>
          <w:rFonts w:eastAsia="Yu Mincho"/>
        </w:rPr>
        <w:t xml:space="preserve"> illetve</w:t>
      </w:r>
      <w:r w:rsidRPr="00E416B4">
        <w:rPr>
          <w:rFonts w:eastAsia="Yu Mincho"/>
        </w:rPr>
        <w:t xml:space="preserve"> milyen szinten van megtelítve. Azon kívül, van még egy másik tábla, melyben különböző teljesítményekért ún. ’achievement’-eket lehet elérni, amelyek x mennyiségű üveg beváltásáért</w:t>
      </w:r>
      <w:r w:rsidR="005A5028">
        <w:rPr>
          <w:rFonts w:eastAsia="Yu Mincho"/>
        </w:rPr>
        <w:t xml:space="preserve"> </w:t>
      </w:r>
      <w:r w:rsidRPr="00E416B4">
        <w:rPr>
          <w:rFonts w:eastAsia="Yu Mincho"/>
        </w:rPr>
        <w:t>ajándékok</w:t>
      </w:r>
      <w:r w:rsidR="005A5028">
        <w:rPr>
          <w:rFonts w:eastAsia="Yu Mincho"/>
        </w:rPr>
        <w:t>kal jutalmazzák meg a felhasználót</w:t>
      </w:r>
      <w:r w:rsidRPr="00E416B4">
        <w:rPr>
          <w:rFonts w:eastAsia="Yu Mincho"/>
        </w:rPr>
        <w:t>, pl. kuponok különböző boltoknál. Van egy tábla, melyben Magyarország települései és azoknak az irányítószámai vannak eltárolva, ez a többi adattábla könnyebb összeköttetésére szolgál. Véglegesen pedig a felhasználók is el vannak t</w:t>
      </w:r>
      <w:r w:rsidR="005A5028">
        <w:rPr>
          <w:rFonts w:eastAsia="Yu Mincho"/>
        </w:rPr>
        <w:t>á</w:t>
      </w:r>
      <w:r w:rsidRPr="00E416B4">
        <w:rPr>
          <w:rFonts w:eastAsia="Yu Mincho"/>
        </w:rPr>
        <w:t>rolva az adatbázisban, felhasználónév, jelszó, a felhasználó címe, hogy tudjuk melyik gépek vannak hozzá a legközelebb stb.</w:t>
      </w:r>
    </w:p>
    <w:p w14:paraId="1D371121" w14:textId="77777777" w:rsidR="00E61DED" w:rsidRPr="00E61DED" w:rsidRDefault="00E61DED" w:rsidP="00E416B4">
      <w:pPr>
        <w:spacing w:line="360" w:lineRule="auto"/>
        <w:jc w:val="both"/>
        <w:rPr>
          <w:rFonts w:eastAsia="Yu Mincho"/>
          <w:sz w:val="28"/>
          <w:szCs w:val="28"/>
        </w:rPr>
      </w:pPr>
      <w:r w:rsidRPr="00E61DED">
        <w:rPr>
          <w:rFonts w:eastAsia="Yu Mincho"/>
          <w:sz w:val="28"/>
          <w:szCs w:val="28"/>
        </w:rPr>
        <w:br w:type="page"/>
      </w:r>
    </w:p>
    <w:p w14:paraId="6D8A6763" w14:textId="77777777" w:rsidR="00E61DED" w:rsidRPr="00E61DED" w:rsidRDefault="00E61DED" w:rsidP="00E416B4">
      <w:pPr>
        <w:spacing w:line="360" w:lineRule="auto"/>
        <w:jc w:val="both"/>
        <w:rPr>
          <w:rFonts w:eastAsia="Yu Mincho"/>
          <w:sz w:val="28"/>
          <w:szCs w:val="28"/>
        </w:rPr>
      </w:pPr>
    </w:p>
    <w:p w14:paraId="4BA937DA" w14:textId="77777777" w:rsidR="00E61DED" w:rsidRPr="00F13725" w:rsidRDefault="00E61DED" w:rsidP="00E416B4">
      <w:pPr>
        <w:pStyle w:val="Listaszerbekezds"/>
        <w:numPr>
          <w:ilvl w:val="0"/>
          <w:numId w:val="7"/>
        </w:numPr>
        <w:spacing w:line="360" w:lineRule="auto"/>
        <w:jc w:val="both"/>
        <w:rPr>
          <w:rFonts w:eastAsia="Yu Mincho"/>
          <w:b/>
          <w:bCs/>
          <w:sz w:val="32"/>
          <w:szCs w:val="32"/>
          <w:u w:val="single"/>
        </w:rPr>
      </w:pPr>
      <w:r w:rsidRPr="00F13725">
        <w:rPr>
          <w:rFonts w:eastAsia="Yu Mincho"/>
          <w:b/>
          <w:bCs/>
          <w:sz w:val="32"/>
          <w:szCs w:val="32"/>
          <w:u w:val="single"/>
        </w:rPr>
        <w:t>Táblák Bemutatása:</w:t>
      </w:r>
    </w:p>
    <w:p w14:paraId="35D091F1" w14:textId="77777777" w:rsidR="00E61DED" w:rsidRPr="00E61DED" w:rsidRDefault="00E61DED" w:rsidP="00E416B4">
      <w:pPr>
        <w:pStyle w:val="Listaszerbekezds"/>
        <w:numPr>
          <w:ilvl w:val="0"/>
          <w:numId w:val="6"/>
        </w:numPr>
        <w:spacing w:line="360" w:lineRule="auto"/>
        <w:jc w:val="both"/>
        <w:rPr>
          <w:rFonts w:eastAsia="Yu Mincho"/>
          <w:b/>
          <w:bCs/>
          <w:sz w:val="32"/>
          <w:szCs w:val="32"/>
        </w:rPr>
      </w:pPr>
      <w:r w:rsidRPr="00E61DED">
        <w:rPr>
          <w:rFonts w:eastAsia="Yu Mincho"/>
          <w:b/>
          <w:bCs/>
          <w:sz w:val="32"/>
          <w:szCs w:val="32"/>
        </w:rPr>
        <w:t>Települések</w:t>
      </w:r>
    </w:p>
    <w:tbl>
      <w:tblPr>
        <w:tblStyle w:val="Tblzatrcsos46jellszn"/>
        <w:tblW w:w="9640" w:type="dxa"/>
        <w:tblLayout w:type="fixed"/>
        <w:tblLook w:val="04A0" w:firstRow="1" w:lastRow="0" w:firstColumn="1" w:lastColumn="0" w:noHBand="0" w:noVBand="1"/>
        <w:tblCaption w:val="Települések Adattábla"/>
      </w:tblPr>
      <w:tblGrid>
        <w:gridCol w:w="2117"/>
        <w:gridCol w:w="2268"/>
        <w:gridCol w:w="1559"/>
        <w:gridCol w:w="1701"/>
        <w:gridCol w:w="1995"/>
      </w:tblGrid>
      <w:tr w:rsidR="00E61DED" w:rsidRPr="00E61DED" w14:paraId="6E433E0A" w14:textId="77777777" w:rsidTr="00E41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1D7BAC09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Mező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C8394CF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Rövid Leírá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EF0A43D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dattípu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0D9863D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Kulcs típusa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33FF8FFA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Egyéb specialitások</w:t>
            </w:r>
          </w:p>
        </w:tc>
      </w:tr>
      <w:tr w:rsidR="00E61DED" w:rsidRPr="00E61DED" w14:paraId="4E59095B" w14:textId="77777777" w:rsidTr="00E4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24AFF145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zipcode</w:t>
            </w:r>
          </w:p>
        </w:tc>
        <w:tc>
          <w:tcPr>
            <w:tcW w:w="226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CC7A808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tt a települések irányító száma van tárolva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285E4B7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5A427F5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PRIMARY KEY</w:t>
            </w: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459DB5EC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, UNIQUE</w:t>
            </w:r>
          </w:p>
        </w:tc>
      </w:tr>
      <w:tr w:rsidR="00E61DED" w:rsidRPr="00E61DED" w14:paraId="1701E134" w14:textId="77777777" w:rsidTr="00E416B4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FF0000"/>
              <w:left w:val="single" w:sz="8" w:space="0" w:color="auto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48C8D41B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settlementname</w:t>
            </w:r>
          </w:p>
        </w:tc>
        <w:tc>
          <w:tcPr>
            <w:tcW w:w="2268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5B7DE6CD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 települések neve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7744DE16" w14:textId="77777777" w:rsidR="00E416B4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varchar</w:t>
            </w:r>
            <w:proofErr w:type="spellEnd"/>
          </w:p>
          <w:p w14:paraId="080C1BE5" w14:textId="24A55F4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(75)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5396D65D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5CAA9423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</w:t>
            </w:r>
          </w:p>
        </w:tc>
      </w:tr>
    </w:tbl>
    <w:p w14:paraId="4F1F3396" w14:textId="21EA5666" w:rsidR="00E61DED" w:rsidRPr="00E61DED" w:rsidRDefault="00E61DED" w:rsidP="00E416B4">
      <w:pPr>
        <w:spacing w:line="360" w:lineRule="auto"/>
        <w:jc w:val="both"/>
        <w:rPr>
          <w:rFonts w:eastAsia="Yu Mincho"/>
          <w:b/>
          <w:bCs/>
          <w:sz w:val="32"/>
          <w:szCs w:val="32"/>
        </w:rPr>
      </w:pPr>
    </w:p>
    <w:p w14:paraId="7B0AE6F1" w14:textId="77777777" w:rsidR="00E61DED" w:rsidRPr="00E61DED" w:rsidRDefault="00E61DED" w:rsidP="00E416B4">
      <w:pPr>
        <w:pStyle w:val="Listaszerbekezds"/>
        <w:numPr>
          <w:ilvl w:val="0"/>
          <w:numId w:val="6"/>
        </w:numPr>
        <w:spacing w:before="240" w:line="360" w:lineRule="auto"/>
        <w:jc w:val="both"/>
        <w:rPr>
          <w:rFonts w:eastAsia="Yu Mincho"/>
          <w:b/>
          <w:bCs/>
          <w:sz w:val="32"/>
          <w:szCs w:val="32"/>
        </w:rPr>
      </w:pPr>
      <w:r w:rsidRPr="00E61DED">
        <w:rPr>
          <w:rFonts w:eastAsia="Yu Mincho"/>
          <w:b/>
          <w:bCs/>
          <w:sz w:val="32"/>
          <w:szCs w:val="32"/>
        </w:rPr>
        <w:t>Gépek</w:t>
      </w:r>
    </w:p>
    <w:tbl>
      <w:tblPr>
        <w:tblStyle w:val="Tblzatrcsos46jellszn"/>
        <w:tblW w:w="9640" w:type="dxa"/>
        <w:tblLayout w:type="fixed"/>
        <w:tblLook w:val="04A0" w:firstRow="1" w:lastRow="0" w:firstColumn="1" w:lastColumn="0" w:noHBand="0" w:noVBand="1"/>
        <w:tblCaption w:val="Gépek Adattábla"/>
      </w:tblPr>
      <w:tblGrid>
        <w:gridCol w:w="2117"/>
        <w:gridCol w:w="2268"/>
        <w:gridCol w:w="1559"/>
        <w:gridCol w:w="1701"/>
        <w:gridCol w:w="1995"/>
      </w:tblGrid>
      <w:tr w:rsidR="00E61DED" w:rsidRPr="00E61DED" w14:paraId="40BE0322" w14:textId="77777777" w:rsidTr="00E41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6C4AA981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Mező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755A0BE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Rövid Leírá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B045BA2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dattípu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13C420C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Kulcs típusa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2FBEAB4A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Egyéb specialitások</w:t>
            </w:r>
          </w:p>
        </w:tc>
      </w:tr>
      <w:tr w:rsidR="00E61DED" w:rsidRPr="00E61DED" w14:paraId="3CA7C75D" w14:textId="77777777" w:rsidTr="00E4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548B139B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gid</w:t>
            </w:r>
          </w:p>
        </w:tc>
        <w:tc>
          <w:tcPr>
            <w:tcW w:w="226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67BFC7E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tt a gép azonosító száma van tárolva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D927027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5E53DBE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PRIMARY KEY</w:t>
            </w: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067E76FF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, AUTO_INCREMENT</w:t>
            </w:r>
          </w:p>
        </w:tc>
      </w:tr>
      <w:tr w:rsidR="00E61DED" w:rsidRPr="00E61DED" w14:paraId="2F0EA189" w14:textId="77777777" w:rsidTr="00E416B4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0B981381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zipcode</w:t>
            </w:r>
          </w:p>
        </w:tc>
        <w:tc>
          <w:tcPr>
            <w:tcW w:w="226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6430F1BC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 xml:space="preserve">A gépnek a tartozási </w:t>
            </w: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lastRenderedPageBreak/>
              <w:t>helyének az irányítószáma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44B6AA24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lastRenderedPageBreak/>
              <w:t>int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2EA9EFAF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FOREIGN KEY</w:t>
            </w: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485CE6CA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</w:t>
            </w:r>
          </w:p>
        </w:tc>
      </w:tr>
      <w:tr w:rsidR="00E61DED" w:rsidRPr="00E61DED" w14:paraId="1AF82AB8" w14:textId="77777777" w:rsidTr="00E4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5F57C98D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fillpercentage</w:t>
            </w:r>
          </w:p>
        </w:tc>
        <w:tc>
          <w:tcPr>
            <w:tcW w:w="226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5DC1CAF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 gépnek a töltöttségi százaléka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8454615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49E6BAC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4C95695E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</w:tr>
      <w:tr w:rsidR="00E61DED" w:rsidRPr="00E61DED" w14:paraId="500D51BF" w14:textId="77777777" w:rsidTr="00E416B4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FF0000"/>
              <w:left w:val="single" w:sz="8" w:space="0" w:color="auto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3D8B9A14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machineaddress</w:t>
            </w:r>
          </w:p>
        </w:tc>
        <w:tc>
          <w:tcPr>
            <w:tcW w:w="2268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2FA2C4D0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 gépnek a pontos címe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12652759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varchar(100)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4DA33542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093EFA19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</w:t>
            </w:r>
          </w:p>
        </w:tc>
      </w:tr>
    </w:tbl>
    <w:p w14:paraId="2A05DCDD" w14:textId="77777777" w:rsidR="00E61DED" w:rsidRPr="00E61DED" w:rsidRDefault="00E61DED" w:rsidP="00E416B4">
      <w:pPr>
        <w:pStyle w:val="Listaszerbekezds"/>
        <w:numPr>
          <w:ilvl w:val="0"/>
          <w:numId w:val="6"/>
        </w:numPr>
        <w:spacing w:before="240" w:line="360" w:lineRule="auto"/>
        <w:jc w:val="both"/>
        <w:rPr>
          <w:rFonts w:eastAsia="Yu Mincho"/>
          <w:b/>
          <w:bCs/>
          <w:sz w:val="32"/>
          <w:szCs w:val="32"/>
        </w:rPr>
      </w:pPr>
      <w:r w:rsidRPr="00E61DED">
        <w:rPr>
          <w:rFonts w:eastAsia="Yu Mincho"/>
          <w:b/>
          <w:bCs/>
          <w:sz w:val="32"/>
          <w:szCs w:val="32"/>
        </w:rPr>
        <w:t>Felhasználók</w:t>
      </w:r>
    </w:p>
    <w:tbl>
      <w:tblPr>
        <w:tblStyle w:val="Tblzatrcsos46jellszn"/>
        <w:tblW w:w="9640" w:type="dxa"/>
        <w:tblLayout w:type="fixed"/>
        <w:tblLook w:val="04A0" w:firstRow="1" w:lastRow="0" w:firstColumn="1" w:lastColumn="0" w:noHBand="0" w:noVBand="1"/>
        <w:tblCaption w:val="Felhasználok Adattábla"/>
      </w:tblPr>
      <w:tblGrid>
        <w:gridCol w:w="1975"/>
        <w:gridCol w:w="2551"/>
        <w:gridCol w:w="1560"/>
        <w:gridCol w:w="1559"/>
        <w:gridCol w:w="1995"/>
      </w:tblGrid>
      <w:tr w:rsidR="00E61DED" w:rsidRPr="00E61DED" w14:paraId="4C75D09A" w14:textId="77777777" w:rsidTr="00E41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3DF6C0E9" w14:textId="77777777" w:rsidR="00E61DED" w:rsidRPr="00E416B4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Mező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E536E15" w14:textId="77777777" w:rsidR="00E61DED" w:rsidRPr="00E416B4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Rövid Leírá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1B2E164" w14:textId="77777777" w:rsidR="00E61DED" w:rsidRPr="00E416B4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dattípu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67D70EC" w14:textId="77777777" w:rsidR="00E61DED" w:rsidRPr="00E416B4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Kulcs típusa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75620564" w14:textId="77777777" w:rsidR="00E61DED" w:rsidRPr="00E416B4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Egyéb specialitások</w:t>
            </w:r>
          </w:p>
        </w:tc>
      </w:tr>
      <w:tr w:rsidR="00E61DED" w:rsidRPr="00E61DED" w14:paraId="3A069D0C" w14:textId="77777777" w:rsidTr="00E4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5ED086C6" w14:textId="77777777" w:rsidR="00E61DED" w:rsidRPr="00E416B4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fid</w:t>
            </w:r>
          </w:p>
        </w:tc>
        <w:tc>
          <w:tcPr>
            <w:tcW w:w="255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0CF4A2D" w14:textId="77777777" w:rsidR="00E61DED" w:rsidRPr="00E416B4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  <w:t>Itt a felhasználó azonosító száma van tárolva</w:t>
            </w:r>
          </w:p>
        </w:tc>
        <w:tc>
          <w:tcPr>
            <w:tcW w:w="15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B5D5792" w14:textId="77777777" w:rsidR="00E61DED" w:rsidRPr="00E416B4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  <w:t>int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6F550DC" w14:textId="77777777" w:rsidR="00E61DED" w:rsidRPr="00E416B4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  <w:t>PRIMARY KEY</w:t>
            </w: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7C2BDE93" w14:textId="77777777" w:rsidR="00E61DED" w:rsidRPr="00E416B4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  <w:t>NOT NULL, AUTO_INCREMENT</w:t>
            </w:r>
          </w:p>
        </w:tc>
      </w:tr>
      <w:tr w:rsidR="00E61DED" w:rsidRPr="00E61DED" w14:paraId="48F1900F" w14:textId="77777777" w:rsidTr="00E416B4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2AC3A1B7" w14:textId="77777777" w:rsidR="00E61DED" w:rsidRPr="00E416B4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username</w:t>
            </w:r>
          </w:p>
        </w:tc>
        <w:tc>
          <w:tcPr>
            <w:tcW w:w="255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2E1FA07B" w14:textId="77777777" w:rsidR="00E61DED" w:rsidRPr="00E416B4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  <w:t>A végfelhasználóknak a felhasználóneve</w:t>
            </w:r>
          </w:p>
        </w:tc>
        <w:tc>
          <w:tcPr>
            <w:tcW w:w="15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795A7134" w14:textId="77777777" w:rsidR="00E416B4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  <w:proofErr w:type="spellStart"/>
            <w:r w:rsidRPr="00E416B4"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  <w:t>varchar</w:t>
            </w:r>
            <w:proofErr w:type="spellEnd"/>
          </w:p>
          <w:p w14:paraId="0E5C4E9A" w14:textId="1F5E2266" w:rsidR="00E61DED" w:rsidRPr="00E416B4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  <w:t>(30)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06401B1A" w14:textId="77777777" w:rsidR="00E61DED" w:rsidRPr="00E416B4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645C6DEA" w14:textId="77777777" w:rsidR="00E61DED" w:rsidRPr="00E416B4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  <w:t>NOT NULL, UNIQUE</w:t>
            </w:r>
          </w:p>
        </w:tc>
      </w:tr>
      <w:tr w:rsidR="00E61DED" w:rsidRPr="00E61DED" w14:paraId="507C919D" w14:textId="77777777" w:rsidTr="00E4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7630786C" w14:textId="77777777" w:rsidR="00E61DED" w:rsidRPr="00E416B4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pass</w:t>
            </w:r>
          </w:p>
        </w:tc>
        <w:tc>
          <w:tcPr>
            <w:tcW w:w="255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C88B36E" w14:textId="77777777" w:rsidR="00E61DED" w:rsidRPr="00E416B4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  <w:t>A felhasználónak a jelszava van itt eltárolva</w:t>
            </w:r>
          </w:p>
        </w:tc>
        <w:tc>
          <w:tcPr>
            <w:tcW w:w="15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10826E1" w14:textId="77777777" w:rsidR="00E416B4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  <w:proofErr w:type="spellStart"/>
            <w:r w:rsidRPr="00E416B4"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  <w:t>varchar</w:t>
            </w:r>
            <w:proofErr w:type="spellEnd"/>
          </w:p>
          <w:p w14:paraId="635867E3" w14:textId="1DB5C30A" w:rsidR="00E61DED" w:rsidRPr="00E416B4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  <w:t>(125)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1966301" w14:textId="77777777" w:rsidR="00E61DED" w:rsidRPr="00E416B4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1160FAA7" w14:textId="77777777" w:rsidR="00E61DED" w:rsidRPr="00E416B4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  <w:t>NOT NULL</w:t>
            </w:r>
          </w:p>
        </w:tc>
      </w:tr>
      <w:tr w:rsidR="00E61DED" w:rsidRPr="00E61DED" w14:paraId="1DFE9323" w14:textId="77777777" w:rsidTr="00E416B4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55EB0FAC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useraddress</w:t>
            </w:r>
          </w:p>
        </w:tc>
        <w:tc>
          <w:tcPr>
            <w:tcW w:w="255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35C518F2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 felhasználó a pontos címe</w:t>
            </w:r>
          </w:p>
        </w:tc>
        <w:tc>
          <w:tcPr>
            <w:tcW w:w="15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751DFEDF" w14:textId="77777777" w:rsidR="00E416B4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varchar</w:t>
            </w:r>
            <w:proofErr w:type="spellEnd"/>
          </w:p>
          <w:p w14:paraId="655ABF1F" w14:textId="10C87430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(100)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656305D7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22E3F36E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</w:tr>
      <w:tr w:rsidR="00E61DED" w:rsidRPr="00E61DED" w14:paraId="4623146A" w14:textId="77777777" w:rsidTr="00E4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4A5F66D4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lastRenderedPageBreak/>
              <w:t>zipcode</w:t>
            </w:r>
          </w:p>
        </w:tc>
        <w:tc>
          <w:tcPr>
            <w:tcW w:w="255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8F8A6EF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 felhasználó irányítószáma</w:t>
            </w:r>
          </w:p>
        </w:tc>
        <w:tc>
          <w:tcPr>
            <w:tcW w:w="15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6290973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F5C4675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FOREIGN KEY</w:t>
            </w: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4207F3DC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</w:t>
            </w:r>
          </w:p>
        </w:tc>
      </w:tr>
      <w:tr w:rsidR="00E61DED" w:rsidRPr="00E61DED" w14:paraId="67FD3A33" w14:textId="77777777" w:rsidTr="00E416B4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4AD30A03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bottlecount</w:t>
            </w:r>
          </w:p>
        </w:tc>
        <w:tc>
          <w:tcPr>
            <w:tcW w:w="255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1D33F753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z újrahasznosított üvegek száma</w:t>
            </w:r>
          </w:p>
        </w:tc>
        <w:tc>
          <w:tcPr>
            <w:tcW w:w="15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6DA3E3A5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43612F7F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0267ED0A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</w:t>
            </w:r>
          </w:p>
        </w:tc>
      </w:tr>
      <w:tr w:rsidR="00E61DED" w:rsidRPr="00E61DED" w14:paraId="09C1688E" w14:textId="77777777" w:rsidTr="00E4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FF0000"/>
              <w:left w:val="single" w:sz="8" w:space="0" w:color="auto"/>
              <w:bottom w:val="single" w:sz="8" w:space="0" w:color="auto"/>
              <w:right w:val="single" w:sz="8" w:space="0" w:color="FF0000"/>
            </w:tcBorders>
          </w:tcPr>
          <w:p w14:paraId="78AE9EC0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achivements</w:t>
            </w:r>
          </w:p>
        </w:tc>
        <w:tc>
          <w:tcPr>
            <w:tcW w:w="2551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</w:tcPr>
          <w:p w14:paraId="5E0D35FE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z elért achivementek listája</w:t>
            </w:r>
          </w:p>
        </w:tc>
        <w:tc>
          <w:tcPr>
            <w:tcW w:w="1560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</w:tcPr>
          <w:p w14:paraId="3BDD300F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varchar(250)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</w:tcPr>
          <w:p w14:paraId="2F8980AC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auto"/>
            </w:tcBorders>
          </w:tcPr>
          <w:p w14:paraId="491A1C6D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</w:tr>
    </w:tbl>
    <w:p w14:paraId="5BD4B2BA" w14:textId="3B3E670E" w:rsidR="00E61DED" w:rsidRPr="00E61DED" w:rsidRDefault="00E61DED" w:rsidP="00E416B4">
      <w:pPr>
        <w:pStyle w:val="Listaszerbekezds"/>
        <w:numPr>
          <w:ilvl w:val="0"/>
          <w:numId w:val="6"/>
        </w:numPr>
        <w:spacing w:before="240" w:line="360" w:lineRule="auto"/>
        <w:jc w:val="both"/>
        <w:rPr>
          <w:rFonts w:eastAsia="Yu Mincho"/>
          <w:b/>
          <w:bCs/>
          <w:sz w:val="32"/>
          <w:szCs w:val="32"/>
        </w:rPr>
      </w:pPr>
      <w:proofErr w:type="spellStart"/>
      <w:r w:rsidRPr="00E61DED">
        <w:rPr>
          <w:rFonts w:eastAsia="Yu Mincho"/>
          <w:b/>
          <w:bCs/>
          <w:sz w:val="32"/>
          <w:szCs w:val="32"/>
        </w:rPr>
        <w:t>Achi</w:t>
      </w:r>
      <w:r w:rsidR="00E416B4">
        <w:rPr>
          <w:rFonts w:eastAsia="Yu Mincho"/>
          <w:b/>
          <w:bCs/>
          <w:sz w:val="32"/>
          <w:szCs w:val="32"/>
        </w:rPr>
        <w:t>e</w:t>
      </w:r>
      <w:r w:rsidRPr="00E61DED">
        <w:rPr>
          <w:rFonts w:eastAsia="Yu Mincho"/>
          <w:b/>
          <w:bCs/>
          <w:sz w:val="32"/>
          <w:szCs w:val="32"/>
        </w:rPr>
        <w:t>vementek</w:t>
      </w:r>
      <w:proofErr w:type="spellEnd"/>
    </w:p>
    <w:tbl>
      <w:tblPr>
        <w:tblStyle w:val="Tblzatrcsos46jellszn"/>
        <w:tblW w:w="9640" w:type="dxa"/>
        <w:tblLayout w:type="fixed"/>
        <w:tblLook w:val="04A0" w:firstRow="1" w:lastRow="0" w:firstColumn="1" w:lastColumn="0" w:noHBand="0" w:noVBand="1"/>
        <w:tblCaption w:val="Achievementek Adattábla"/>
      </w:tblPr>
      <w:tblGrid>
        <w:gridCol w:w="2117"/>
        <w:gridCol w:w="2409"/>
        <w:gridCol w:w="1560"/>
        <w:gridCol w:w="1559"/>
        <w:gridCol w:w="1995"/>
      </w:tblGrid>
      <w:tr w:rsidR="00E61DED" w:rsidRPr="00E61DED" w14:paraId="26484712" w14:textId="77777777" w:rsidTr="00E41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09D96AAE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Mező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4DE5845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Rövid Leírá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0ED3EB6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dattípu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88B9877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Kulcs típusa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1E6510F5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Egyéb specialitások</w:t>
            </w:r>
          </w:p>
        </w:tc>
      </w:tr>
      <w:tr w:rsidR="00E61DED" w:rsidRPr="00E61DED" w14:paraId="43E9C835" w14:textId="77777777" w:rsidTr="00E4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3DDB3CA1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aid</w:t>
            </w:r>
          </w:p>
        </w:tc>
        <w:tc>
          <w:tcPr>
            <w:tcW w:w="240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EB1C415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z achievement azonosítója van itt</w:t>
            </w:r>
          </w:p>
        </w:tc>
        <w:tc>
          <w:tcPr>
            <w:tcW w:w="15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4BC1A12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F40E01B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PRIMARY KEY</w:t>
            </w: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56E25528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, AUTO_INCREMENT</w:t>
            </w:r>
          </w:p>
        </w:tc>
      </w:tr>
      <w:tr w:rsidR="00E61DED" w:rsidRPr="00E61DED" w14:paraId="6BF74161" w14:textId="77777777" w:rsidTr="00E416B4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7AB26993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acname</w:t>
            </w:r>
          </w:p>
        </w:tc>
        <w:tc>
          <w:tcPr>
            <w:tcW w:w="240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298921D1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z achievement neve</w:t>
            </w:r>
          </w:p>
        </w:tc>
        <w:tc>
          <w:tcPr>
            <w:tcW w:w="15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2F649F1E" w14:textId="77777777" w:rsidR="00E416B4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varchar</w:t>
            </w:r>
            <w:proofErr w:type="spellEnd"/>
          </w:p>
          <w:p w14:paraId="0CE31AAF" w14:textId="79F4621B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(75)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7F83512F" w14:textId="77777777" w:rsidR="00E61DED" w:rsidRPr="00E61DED" w:rsidRDefault="00E61DED" w:rsidP="00E416B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6BCE7F51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</w:tr>
      <w:tr w:rsidR="00E61DED" w:rsidRPr="00E61DED" w14:paraId="455E2D4D" w14:textId="77777777" w:rsidTr="00E4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FF0000"/>
              <w:left w:val="single" w:sz="8" w:space="0" w:color="auto"/>
              <w:bottom w:val="single" w:sz="8" w:space="0" w:color="auto"/>
              <w:right w:val="single" w:sz="8" w:space="0" w:color="FF0000"/>
            </w:tcBorders>
          </w:tcPr>
          <w:p w14:paraId="0794294B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requirements</w:t>
            </w:r>
          </w:p>
        </w:tc>
        <w:tc>
          <w:tcPr>
            <w:tcW w:w="2409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</w:tcPr>
          <w:p w14:paraId="5A00C9E2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 kötelező üvegszám az eléréshez</w:t>
            </w:r>
          </w:p>
        </w:tc>
        <w:tc>
          <w:tcPr>
            <w:tcW w:w="1560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</w:tcPr>
          <w:p w14:paraId="6B4DC04F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</w:tcPr>
          <w:p w14:paraId="20D79568" w14:textId="77777777" w:rsidR="00E61DED" w:rsidRPr="00E61DED" w:rsidRDefault="00E61DED" w:rsidP="00E416B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auto"/>
            </w:tcBorders>
          </w:tcPr>
          <w:p w14:paraId="098B7041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</w:t>
            </w:r>
          </w:p>
        </w:tc>
      </w:tr>
    </w:tbl>
    <w:p w14:paraId="1E3E4269" w14:textId="77777777" w:rsidR="00E416B4" w:rsidRDefault="00E416B4" w:rsidP="00E416B4">
      <w:pPr>
        <w:spacing w:before="240" w:after="0" w:line="360" w:lineRule="auto"/>
        <w:jc w:val="both"/>
        <w:rPr>
          <w:rFonts w:eastAsia="Yu Mincho"/>
          <w:b/>
          <w:bCs/>
          <w:sz w:val="32"/>
          <w:szCs w:val="32"/>
        </w:rPr>
      </w:pPr>
    </w:p>
    <w:p w14:paraId="22D37050" w14:textId="77777777" w:rsidR="00E416B4" w:rsidRDefault="00E416B4">
      <w:pPr>
        <w:rPr>
          <w:rFonts w:eastAsia="Yu Mincho"/>
          <w:b/>
          <w:bCs/>
          <w:sz w:val="32"/>
          <w:szCs w:val="32"/>
        </w:rPr>
      </w:pPr>
      <w:r>
        <w:rPr>
          <w:rFonts w:eastAsia="Yu Mincho"/>
          <w:b/>
          <w:bCs/>
          <w:sz w:val="32"/>
          <w:szCs w:val="32"/>
        </w:rPr>
        <w:br w:type="page"/>
      </w:r>
    </w:p>
    <w:p w14:paraId="48FCCBF2" w14:textId="558678C1" w:rsidR="00E61DED" w:rsidRPr="00E61DED" w:rsidRDefault="00E61DED" w:rsidP="00E416B4">
      <w:pPr>
        <w:spacing w:before="240" w:after="0" w:line="360" w:lineRule="auto"/>
        <w:jc w:val="both"/>
        <w:rPr>
          <w:rFonts w:eastAsia="Yu Mincho"/>
          <w:b/>
          <w:bCs/>
          <w:sz w:val="32"/>
          <w:szCs w:val="32"/>
        </w:rPr>
      </w:pPr>
      <w:r w:rsidRPr="00E61DED">
        <w:rPr>
          <w:rFonts w:eastAsia="Yu Mincho"/>
          <w:b/>
          <w:bCs/>
          <w:sz w:val="32"/>
          <w:szCs w:val="32"/>
        </w:rPr>
        <w:lastRenderedPageBreak/>
        <w:t>Kapcsolat ábra:</w:t>
      </w:r>
    </w:p>
    <w:p w14:paraId="2528EF1D" w14:textId="77777777" w:rsidR="00E61DED" w:rsidRPr="00E61DED" w:rsidRDefault="00E61DED" w:rsidP="00E416B4">
      <w:pPr>
        <w:spacing w:before="240" w:after="0" w:line="360" w:lineRule="auto"/>
        <w:jc w:val="both"/>
        <w:rPr>
          <w:rFonts w:eastAsia="Yu Mincho"/>
          <w:b/>
          <w:bCs/>
          <w:sz w:val="32"/>
          <w:szCs w:val="32"/>
        </w:rPr>
      </w:pPr>
      <w:r w:rsidRPr="00E61DED">
        <w:rPr>
          <w:rFonts w:eastAsia="Yu Mincho"/>
          <w:b/>
          <w:bCs/>
          <w:noProof/>
          <w:sz w:val="32"/>
          <w:szCs w:val="32"/>
        </w:rPr>
        <w:drawing>
          <wp:inline distT="0" distB="0" distL="0" distR="0" wp14:anchorId="238C150D" wp14:editId="50104CAB">
            <wp:extent cx="3449932" cy="2409825"/>
            <wp:effectExtent l="0" t="0" r="0" b="0"/>
            <wp:docPr id="1798467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673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3299" cy="243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EA1A" w14:textId="474C67B1" w:rsidR="00E61DED" w:rsidRPr="00F13725" w:rsidRDefault="00E61DED" w:rsidP="00E416B4">
      <w:pPr>
        <w:pStyle w:val="Listaszerbekezds"/>
        <w:numPr>
          <w:ilvl w:val="0"/>
          <w:numId w:val="7"/>
        </w:numPr>
        <w:spacing w:before="240" w:after="0" w:line="360" w:lineRule="auto"/>
        <w:jc w:val="both"/>
        <w:rPr>
          <w:rFonts w:eastAsia="Yu Mincho"/>
          <w:b/>
          <w:bCs/>
          <w:sz w:val="32"/>
          <w:szCs w:val="32"/>
        </w:rPr>
      </w:pPr>
      <w:r w:rsidRPr="00F13725">
        <w:rPr>
          <w:rFonts w:eastAsia="Yu Mincho"/>
          <w:b/>
          <w:bCs/>
          <w:sz w:val="32"/>
          <w:szCs w:val="32"/>
        </w:rPr>
        <w:t>ER diagram:</w:t>
      </w:r>
    </w:p>
    <w:p w14:paraId="76B7F594" w14:textId="748905AC" w:rsidR="00F13725" w:rsidRDefault="00E61DED" w:rsidP="00E416B4">
      <w:pPr>
        <w:spacing w:before="240" w:after="0" w:line="360" w:lineRule="auto"/>
        <w:jc w:val="both"/>
        <w:rPr>
          <w:rFonts w:ascii="Franklin Gothic Book" w:eastAsia="Yu Mincho" w:hAnsi="Franklin Gothic Book"/>
          <w:b/>
          <w:bCs/>
          <w:sz w:val="32"/>
          <w:szCs w:val="32"/>
        </w:rPr>
      </w:pPr>
      <w:r>
        <w:rPr>
          <w:rFonts w:ascii="Franklin Gothic Book" w:eastAsia="Yu Mincho" w:hAnsi="Franklin Gothic Book"/>
          <w:b/>
          <w:bCs/>
          <w:noProof/>
          <w:sz w:val="32"/>
          <w:szCs w:val="32"/>
        </w:rPr>
        <w:drawing>
          <wp:inline distT="0" distB="0" distL="0" distR="0" wp14:anchorId="1C5A17C3" wp14:editId="76819A74">
            <wp:extent cx="4760088" cy="3333750"/>
            <wp:effectExtent l="0" t="0" r="2540" b="0"/>
            <wp:docPr id="125925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55815" name="Picture 12592558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594" cy="33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33E4" w14:textId="23EFDA61" w:rsidR="00E61DED" w:rsidRDefault="00F13725" w:rsidP="00E416B4">
      <w:pPr>
        <w:pStyle w:val="Listaszerbekezds"/>
        <w:numPr>
          <w:ilvl w:val="0"/>
          <w:numId w:val="6"/>
        </w:numPr>
        <w:spacing w:line="360" w:lineRule="auto"/>
        <w:jc w:val="both"/>
        <w:rPr>
          <w:rFonts w:eastAsia="Yu Mincho"/>
          <w:b/>
          <w:bCs/>
          <w:sz w:val="32"/>
          <w:szCs w:val="32"/>
        </w:rPr>
      </w:pPr>
      <w:r>
        <w:rPr>
          <w:rFonts w:eastAsia="Yu Mincho"/>
          <w:b/>
          <w:bCs/>
          <w:sz w:val="32"/>
          <w:szCs w:val="32"/>
        </w:rPr>
        <w:t>Frontend</w:t>
      </w:r>
    </w:p>
    <w:p w14:paraId="439977EE" w14:textId="77777777" w:rsidR="00F13725" w:rsidRDefault="00F13725" w:rsidP="00E416B4">
      <w:pPr>
        <w:pStyle w:val="Listaszerbekezds"/>
        <w:spacing w:line="360" w:lineRule="auto"/>
        <w:ind w:left="1080"/>
        <w:jc w:val="both"/>
        <w:rPr>
          <w:rFonts w:eastAsia="Yu Mincho"/>
          <w:b/>
          <w:bCs/>
          <w:sz w:val="32"/>
          <w:szCs w:val="32"/>
        </w:rPr>
      </w:pPr>
    </w:p>
    <w:p w14:paraId="3A2120B0" w14:textId="5645A4BD" w:rsidR="00F13725" w:rsidRPr="00F13725" w:rsidRDefault="00F13725" w:rsidP="00E416B4">
      <w:pPr>
        <w:pStyle w:val="Listaszerbekezds"/>
        <w:numPr>
          <w:ilvl w:val="0"/>
          <w:numId w:val="6"/>
        </w:numPr>
        <w:spacing w:line="360" w:lineRule="auto"/>
        <w:jc w:val="both"/>
        <w:rPr>
          <w:rFonts w:eastAsia="Yu Mincho"/>
          <w:b/>
          <w:bCs/>
          <w:sz w:val="32"/>
          <w:szCs w:val="32"/>
        </w:rPr>
      </w:pPr>
      <w:r>
        <w:rPr>
          <w:rFonts w:eastAsia="Yu Mincho"/>
          <w:b/>
          <w:bCs/>
          <w:sz w:val="32"/>
          <w:szCs w:val="32"/>
        </w:rPr>
        <w:t>Backend</w:t>
      </w:r>
    </w:p>
    <w:p w14:paraId="161D70F7" w14:textId="0E1C9B57" w:rsidR="00E61DED" w:rsidRDefault="00E61DED" w:rsidP="00E416B4">
      <w:pPr>
        <w:pStyle w:val="Listaszerbekezds"/>
        <w:numPr>
          <w:ilvl w:val="1"/>
          <w:numId w:val="1"/>
        </w:num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456E194" wp14:editId="3F498739">
            <wp:simplePos x="0" y="0"/>
            <wp:positionH relativeFrom="margin">
              <wp:posOffset>-93980</wp:posOffset>
            </wp:positionH>
            <wp:positionV relativeFrom="paragraph">
              <wp:posOffset>1318895</wp:posOffset>
            </wp:positionV>
            <wp:extent cx="6216015" cy="4815840"/>
            <wp:effectExtent l="0" t="0" r="0" b="3810"/>
            <wp:wrapSquare wrapText="bothSides"/>
            <wp:docPr id="1434068787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68787" name="Picture 2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015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2812">
        <w:t>A backend feladata az adatbázis és a frontend közötti zökkenőmentes kapcsolat létesítése és fenntartása. A lehető legtöbb feladat ellátására lettek apik létrehozva, hogy a későbbiekben már ne kelljen nagymértékű változtatásokat eszközölni a kódban. A cél az volt, hogy a felhasználó a frontenden keresztül minél gyorsabban tudjon ténykedni.</w:t>
      </w:r>
      <w:r w:rsidRPr="00B72751">
        <w:rPr>
          <w:noProof/>
        </w:rPr>
        <w:t xml:space="preserve"> </w:t>
      </w:r>
    </w:p>
    <w:p w14:paraId="02836257" w14:textId="10EDC3F0" w:rsidR="00E61DED" w:rsidRDefault="00E61DED" w:rsidP="00E416B4">
      <w:pPr>
        <w:spacing w:line="360" w:lineRule="auto"/>
        <w:jc w:val="both"/>
        <w:rPr>
          <w:noProof/>
        </w:rPr>
      </w:pPr>
      <w:r>
        <w:rPr>
          <w:noProof/>
        </w:rPr>
        <w:t xml:space="preserve">Ezen a képen fellelhető az api.php, amiben benne vannak a megírt </w:t>
      </w:r>
      <w:r w:rsidR="00AF79D4">
        <w:rPr>
          <w:noProof/>
        </w:rPr>
        <w:t>végpontokhoz</w:t>
      </w:r>
      <w:r>
        <w:rPr>
          <w:noProof/>
        </w:rPr>
        <w:t xml:space="preserve"> vezető elérési útvonalak. A frontend kódja erre hivatkozik és a felhasználó vagy adminisztrátor által elrendelt műveletet végrehajtja.</w:t>
      </w:r>
      <w:r w:rsidRPr="00B72751">
        <w:rPr>
          <w:noProof/>
        </w:rPr>
        <w:t xml:space="preserve"> </w:t>
      </w:r>
    </w:p>
    <w:p w14:paraId="32C084D1" w14:textId="77777777" w:rsidR="00F13725" w:rsidRDefault="00F13725" w:rsidP="00E416B4">
      <w:pPr>
        <w:spacing w:line="360" w:lineRule="auto"/>
        <w:jc w:val="both"/>
      </w:pPr>
      <w:r>
        <w:br w:type="page"/>
      </w:r>
    </w:p>
    <w:p w14:paraId="05605656" w14:textId="36DC0BE1" w:rsidR="00E61DED" w:rsidRDefault="00E61DED" w:rsidP="00E416B4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896B94F" wp14:editId="360737B9">
            <wp:simplePos x="0" y="0"/>
            <wp:positionH relativeFrom="page">
              <wp:posOffset>876300</wp:posOffset>
            </wp:positionH>
            <wp:positionV relativeFrom="paragraph">
              <wp:posOffset>394970</wp:posOffset>
            </wp:positionV>
            <wp:extent cx="5848350" cy="742950"/>
            <wp:effectExtent l="0" t="0" r="0" b="0"/>
            <wp:wrapSquare wrapText="bothSides"/>
            <wp:docPr id="1673798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CD398" w14:textId="77777777" w:rsidR="00E61DED" w:rsidRDefault="00E61DED" w:rsidP="00E416B4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E24D742" wp14:editId="3662B9A5">
            <wp:simplePos x="0" y="0"/>
            <wp:positionH relativeFrom="margin">
              <wp:align>left</wp:align>
            </wp:positionH>
            <wp:positionV relativeFrom="paragraph">
              <wp:posOffset>1739900</wp:posOffset>
            </wp:positionV>
            <wp:extent cx="5753100" cy="2800350"/>
            <wp:effectExtent l="0" t="0" r="0" b="0"/>
            <wp:wrapSquare wrapText="bothSides"/>
            <wp:docPr id="6654624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Itt látható a databaseseeder, ennek a feladata alapvetően a felmigrált adattáblák feltöltése. Ez esetben az achievementek adattáblát tölti fel előre meghatározott adatokkal. A többi adattáblát külső sql fájból importáljuk, az adatok nagy mennyisége miatt.</w:t>
      </w:r>
    </w:p>
    <w:p w14:paraId="41AE6173" w14:textId="77777777" w:rsidR="00E61DED" w:rsidRDefault="00E61DED" w:rsidP="00E416B4">
      <w:pPr>
        <w:spacing w:line="360" w:lineRule="auto"/>
        <w:jc w:val="both"/>
      </w:pPr>
      <w:r>
        <w:t>Ebben a képernyőfotóban leledzik az index és a getById metódus (itt getByZipcode).E jelenlegi specifikus szituációban a településekhez tartozó Settlement Controller kódrészlete tárul szemünk elé. Ennek segítségével hívható le az összes adat a szóban forgó adattáblából, vagy ha csak egy adott elemre van szükség, kivitelezhető az arra való keresés, táblától függ hogy milyen adat alapján, ez lehet irányítószám, azonosító, cím stb.</w:t>
      </w:r>
    </w:p>
    <w:p w14:paraId="59DD5144" w14:textId="77777777" w:rsidR="00E61DED" w:rsidRDefault="00E61DED" w:rsidP="00E416B4">
      <w:pPr>
        <w:spacing w:line="360" w:lineRule="auto"/>
        <w:jc w:val="both"/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6432" behindDoc="0" locked="0" layoutInCell="1" allowOverlap="1" wp14:anchorId="0478D167" wp14:editId="4918F447">
            <wp:simplePos x="0" y="0"/>
            <wp:positionH relativeFrom="margin">
              <wp:align>left</wp:align>
            </wp:positionH>
            <wp:positionV relativeFrom="paragraph">
              <wp:posOffset>549275</wp:posOffset>
            </wp:positionV>
            <wp:extent cx="5754370" cy="1812925"/>
            <wp:effectExtent l="0" t="0" r="0" b="0"/>
            <wp:wrapSquare wrapText="bothSides"/>
            <wp:docPr id="2086539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3963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Lent látható a search metódus. Célja ugyanaz mint a getById eljárásnak, a különbség hogy más alapján keres és enyhén másként kell használni.</w:t>
      </w:r>
    </w:p>
    <w:p w14:paraId="1A838B67" w14:textId="77777777" w:rsidR="00E61DED" w:rsidRDefault="00E61DED" w:rsidP="00E416B4">
      <w:pPr>
        <w:spacing w:line="360" w:lineRule="auto"/>
        <w:jc w:val="both"/>
      </w:pPr>
      <w:r w:rsidRPr="00FF46F4">
        <w:lastRenderedPageBreak/>
        <w:t xml:space="preserve">A </w:t>
      </w:r>
      <w:r>
        <w:t>fent lévő, szemünk</w:t>
      </w:r>
      <w:r w:rsidRPr="003A794A">
        <w:t xml:space="preserve"> </w:t>
      </w:r>
      <w:r>
        <w:t xml:space="preserve">által </w:t>
      </w:r>
      <w:r w:rsidRPr="003A794A">
        <w:t>perceptuálható</w:t>
      </w:r>
      <w:r w:rsidRPr="00FF46F4">
        <w:t xml:space="preserve"> </w:t>
      </w:r>
      <w:r w:rsidRPr="00076A5B">
        <w:t>vizuális manifesztáció</w:t>
      </w:r>
      <w:r>
        <w:t xml:space="preserve"> lényegi tartalma a store metódus</w:t>
      </w:r>
      <w:r w:rsidRPr="00FF46F4">
        <w:t>.</w: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3BF6B55" wp14:editId="21856ED4">
            <wp:simplePos x="0" y="0"/>
            <wp:positionH relativeFrom="margin">
              <wp:posOffset>-1686</wp:posOffset>
            </wp:positionH>
            <wp:positionV relativeFrom="paragraph">
              <wp:posOffset>-44</wp:posOffset>
            </wp:positionV>
            <wp:extent cx="5761990" cy="2814320"/>
            <wp:effectExtent l="0" t="0" r="0" b="5080"/>
            <wp:wrapSquare wrapText="bothSides"/>
            <wp:docPr id="169171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Ez létfontosságú eleme a backendnek,különösen az User Controllerben. Enélkül a teljes rendszer működésképtelenné válna, mivel </w:t>
      </w:r>
      <w:r w:rsidRPr="00870F75">
        <w:t>kivitelezhetetlen</w:t>
      </w:r>
      <w:r>
        <w:t xml:space="preserve"> lenne a felhasználók adatainak elraktározása az adatbázisban.</w:t>
      </w:r>
    </w:p>
    <w:p w14:paraId="43879EE6" w14:textId="78CC322C" w:rsidR="00E61DED" w:rsidRDefault="00D24140" w:rsidP="00E416B4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6F9716B" wp14:editId="4CADAAA9">
            <wp:simplePos x="0" y="0"/>
            <wp:positionH relativeFrom="margin">
              <wp:posOffset>-635</wp:posOffset>
            </wp:positionH>
            <wp:positionV relativeFrom="paragraph">
              <wp:posOffset>418465</wp:posOffset>
            </wp:positionV>
            <wp:extent cx="5754370" cy="2136140"/>
            <wp:effectExtent l="0" t="0" r="0" b="0"/>
            <wp:wrapSquare wrapText="bothSides"/>
            <wp:docPr id="13502251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E7A509" w14:textId="4461D8EF" w:rsidR="00E61DED" w:rsidRDefault="00E61DED" w:rsidP="00E416B4">
      <w:pPr>
        <w:spacing w:line="360" w:lineRule="auto"/>
        <w:jc w:val="both"/>
      </w:pPr>
      <w:r>
        <w:t>Az alábbi e</w:t>
      </w:r>
      <w:r w:rsidRPr="00885ADB">
        <w:t>lektronikus felületmomentum-extrakció</w:t>
      </w:r>
      <w:r>
        <w:t xml:space="preserve"> s</w:t>
      </w:r>
      <w:r w:rsidRPr="00720B92">
        <w:t>zubsztanciájának részeként konstituálja</w:t>
      </w:r>
      <w:r>
        <w:t xml:space="preserve"> a destroy metódust. </w:t>
      </w:r>
      <w:r w:rsidRPr="00720B92">
        <w:t>Eme procedúra funkcionális determinációja</w:t>
      </w:r>
      <w:r>
        <w:t xml:space="preserve"> az adott elem törlése az adatbázisból. A jelenlegi projekt esetében ezt alkalmazni kizárólag a felhasználóknál volt értelme, máshol </w:t>
      </w:r>
      <w:r w:rsidRPr="00720B92">
        <w:t>ins</w:t>
      </w:r>
      <w:r>
        <w:t>z</w:t>
      </w:r>
      <w:r w:rsidRPr="00720B92">
        <w:t xml:space="preserve">ignifikáns incidenciával </w:t>
      </w:r>
      <w:r>
        <w:t xml:space="preserve">fordul elő, hogy </w:t>
      </w:r>
      <w:r w:rsidR="00855BA1">
        <w:t>az</w:t>
      </w:r>
      <w:r w:rsidRPr="00740D9E">
        <w:t xml:space="preserve"> </w:t>
      </w:r>
      <w:r>
        <w:t>adatok</w:t>
      </w:r>
      <w:r w:rsidRPr="00740D9E">
        <w:t xml:space="preserve"> megsemmisítése operatívan indokolt legyen.</w:t>
      </w:r>
    </w:p>
    <w:p w14:paraId="05B32F0D" w14:textId="605FCAEE" w:rsidR="00F13725" w:rsidRDefault="00F13725" w:rsidP="00E416B4">
      <w:pPr>
        <w:spacing w:line="360" w:lineRule="auto"/>
        <w:jc w:val="both"/>
      </w:pPr>
      <w:r>
        <w:br w:type="page"/>
      </w:r>
    </w:p>
    <w:p w14:paraId="55F8F50F" w14:textId="77777777" w:rsidR="00E61DED" w:rsidRDefault="00E61DED" w:rsidP="00E416B4">
      <w:pPr>
        <w:spacing w:line="360" w:lineRule="auto"/>
        <w:jc w:val="both"/>
      </w:pPr>
    </w:p>
    <w:p w14:paraId="4620C4F6" w14:textId="77777777" w:rsidR="00E61DED" w:rsidRDefault="00E61DED" w:rsidP="00E416B4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8FB758A" wp14:editId="21D90BF9">
            <wp:simplePos x="0" y="0"/>
            <wp:positionH relativeFrom="column">
              <wp:posOffset>-1161</wp:posOffset>
            </wp:positionH>
            <wp:positionV relativeFrom="paragraph">
              <wp:posOffset>109</wp:posOffset>
            </wp:positionV>
            <wp:extent cx="5754370" cy="2845435"/>
            <wp:effectExtent l="0" t="0" r="0" b="0"/>
            <wp:wrapSquare wrapText="bothSides"/>
            <wp:docPr id="278125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Ez a virtuális képkivágat inkludálja az update metódust. </w:t>
      </w:r>
      <w:r w:rsidRPr="00B84040">
        <w:t>Ez a</w:t>
      </w:r>
      <w:r>
        <w:t xml:space="preserve"> műveleti egység </w:t>
      </w:r>
      <w:r w:rsidRPr="00B84040">
        <w:t>az adatállomány frissítéséért és szerkesztéséért felelős</w:t>
      </w:r>
      <w:r>
        <w:t>, ha a felhasználó vagy adminisztrátor egy már meglévő de potencionálisan revízióra szoruló vagy csak szimplán megváltoztatandó adatot kíván módosítani.</w:t>
      </w:r>
    </w:p>
    <w:p w14:paraId="7230F6E4" w14:textId="77777777" w:rsidR="00E61DED" w:rsidRDefault="00E61DED" w:rsidP="00E416B4">
      <w:pPr>
        <w:spacing w:line="360" w:lineRule="auto"/>
        <w:jc w:val="both"/>
      </w:pPr>
    </w:p>
    <w:p w14:paraId="5B7C8DC0" w14:textId="77777777" w:rsidR="00E61DED" w:rsidRPr="009C2812" w:rsidRDefault="00E61DED" w:rsidP="00E416B4">
      <w:pPr>
        <w:spacing w:line="360" w:lineRule="auto"/>
        <w:jc w:val="both"/>
      </w:pPr>
      <w:r w:rsidRPr="00A639D4">
        <w:t xml:space="preserve">A fent </w:t>
      </w:r>
      <w:r>
        <w:t>látható</w:t>
      </w:r>
      <w:r w:rsidRPr="00A639D4">
        <w:t xml:space="preserve"> digitális pillanatfelvételen láthatók a</w: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EAD04F5" wp14:editId="6EA3F900">
            <wp:simplePos x="0" y="0"/>
            <wp:positionH relativeFrom="column">
              <wp:posOffset>-1161</wp:posOffset>
            </wp:positionH>
            <wp:positionV relativeFrom="paragraph">
              <wp:posOffset>-2518</wp:posOffset>
            </wp:positionV>
            <wp:extent cx="5754370" cy="2553970"/>
            <wp:effectExtent l="0" t="0" r="0" b="0"/>
            <wp:wrapSquare wrapText="bothSides"/>
            <wp:docPr id="6065116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moreFullThan és az emptierThan metódusok. Ezek alapvető célja hogy a kapott paramétert valamivel hasonlítsák, ez minden adattáblában más lehet, jelen esetben a REpont gépek töltöttségi szintjét vizsgálják, és ami abba a tartományba tartozik azt visszaadják további felhasználásra.</w:t>
      </w:r>
    </w:p>
    <w:p w14:paraId="46BCF319" w14:textId="4AFAC6D3" w:rsidR="00F10D4E" w:rsidRDefault="00F13725" w:rsidP="00E416B4">
      <w:pPr>
        <w:pStyle w:val="Listaszerbekezds"/>
        <w:numPr>
          <w:ilvl w:val="0"/>
          <w:numId w:val="6"/>
        </w:numPr>
        <w:spacing w:line="360" w:lineRule="auto"/>
        <w:jc w:val="both"/>
        <w:rPr>
          <w:b/>
          <w:sz w:val="32"/>
        </w:rPr>
      </w:pPr>
      <w:r>
        <w:rPr>
          <w:b/>
          <w:sz w:val="32"/>
        </w:rPr>
        <w:t>Tesztelés</w:t>
      </w:r>
    </w:p>
    <w:p w14:paraId="11AA6B97" w14:textId="77777777" w:rsidR="00F13725" w:rsidRDefault="00F13725" w:rsidP="00E416B4">
      <w:pPr>
        <w:pStyle w:val="Listaszerbekezds"/>
        <w:spacing w:line="360" w:lineRule="auto"/>
        <w:ind w:left="1080"/>
        <w:jc w:val="both"/>
        <w:rPr>
          <w:b/>
          <w:sz w:val="32"/>
        </w:rPr>
      </w:pPr>
    </w:p>
    <w:p w14:paraId="6E9AFD78" w14:textId="6CE841CF" w:rsidR="00F13725" w:rsidRDefault="00F13725" w:rsidP="00E416B4">
      <w:pPr>
        <w:pStyle w:val="Listaszerbekezds"/>
        <w:numPr>
          <w:ilvl w:val="0"/>
          <w:numId w:val="6"/>
        </w:numPr>
        <w:spacing w:line="360" w:lineRule="auto"/>
        <w:jc w:val="both"/>
        <w:rPr>
          <w:b/>
          <w:sz w:val="32"/>
        </w:rPr>
      </w:pPr>
      <w:r>
        <w:rPr>
          <w:b/>
          <w:sz w:val="32"/>
        </w:rPr>
        <w:t>Továbbfejlesztési lehetőségek</w:t>
      </w:r>
    </w:p>
    <w:p w14:paraId="78590764" w14:textId="77777777" w:rsidR="00F13725" w:rsidRPr="00F13725" w:rsidRDefault="00F13725" w:rsidP="00E416B4">
      <w:pPr>
        <w:pStyle w:val="Listaszerbekezds"/>
        <w:spacing w:line="360" w:lineRule="auto"/>
        <w:jc w:val="both"/>
        <w:rPr>
          <w:b/>
          <w:sz w:val="32"/>
        </w:rPr>
      </w:pPr>
    </w:p>
    <w:p w14:paraId="253188C7" w14:textId="1C6A58C4" w:rsidR="00F13725" w:rsidRPr="00F13725" w:rsidRDefault="00F13725" w:rsidP="00E416B4">
      <w:pPr>
        <w:pStyle w:val="Listaszerbekezds"/>
        <w:numPr>
          <w:ilvl w:val="0"/>
          <w:numId w:val="6"/>
        </w:numPr>
        <w:spacing w:line="360" w:lineRule="auto"/>
        <w:jc w:val="both"/>
        <w:rPr>
          <w:b/>
          <w:sz w:val="32"/>
        </w:rPr>
      </w:pPr>
      <w:r>
        <w:rPr>
          <w:b/>
          <w:sz w:val="32"/>
        </w:rPr>
        <w:t>Irodalomjegyzék</w:t>
      </w:r>
    </w:p>
    <w:sectPr w:rsidR="00F13725" w:rsidRPr="00F13725" w:rsidSect="006172A5">
      <w:footerReference w:type="default" r:id="rId20"/>
      <w:pgSz w:w="11906" w:h="16838"/>
      <w:pgMar w:top="1418" w:right="1418" w:bottom="1418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97764" w14:textId="77777777" w:rsidR="008330C8" w:rsidRDefault="008330C8">
      <w:pPr>
        <w:spacing w:after="0" w:line="240" w:lineRule="auto"/>
      </w:pPr>
      <w:r>
        <w:separator/>
      </w:r>
    </w:p>
  </w:endnote>
  <w:endnote w:type="continuationSeparator" w:id="0">
    <w:p w14:paraId="6DA7B4E0" w14:textId="77777777" w:rsidR="008330C8" w:rsidRDefault="00833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91BA" w14:textId="77777777" w:rsidR="00F10D4E" w:rsidRDefault="00B115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00303E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71887DDC" w14:textId="77777777" w:rsidR="00F10D4E" w:rsidRDefault="00F10D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57558" w14:textId="77777777" w:rsidR="008330C8" w:rsidRDefault="008330C8">
      <w:pPr>
        <w:spacing w:after="0" w:line="240" w:lineRule="auto"/>
      </w:pPr>
      <w:r>
        <w:separator/>
      </w:r>
    </w:p>
  </w:footnote>
  <w:footnote w:type="continuationSeparator" w:id="0">
    <w:p w14:paraId="503E4482" w14:textId="77777777" w:rsidR="008330C8" w:rsidRDefault="00833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016A"/>
    <w:multiLevelType w:val="hybridMultilevel"/>
    <w:tmpl w:val="EDC2BC0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65585"/>
    <w:multiLevelType w:val="hybridMultilevel"/>
    <w:tmpl w:val="3FAACB1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756B2F"/>
    <w:multiLevelType w:val="hybridMultilevel"/>
    <w:tmpl w:val="766C6A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12CB9"/>
    <w:multiLevelType w:val="hybridMultilevel"/>
    <w:tmpl w:val="3EA0D8FC"/>
    <w:lvl w:ilvl="0" w:tplc="04626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1453A0"/>
    <w:multiLevelType w:val="multilevel"/>
    <w:tmpl w:val="4BC66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E5D41"/>
    <w:multiLevelType w:val="hybridMultilevel"/>
    <w:tmpl w:val="7EFC27FC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94A5169"/>
    <w:multiLevelType w:val="hybridMultilevel"/>
    <w:tmpl w:val="DE84F6B2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9C54781"/>
    <w:multiLevelType w:val="hybridMultilevel"/>
    <w:tmpl w:val="DFB267A2"/>
    <w:lvl w:ilvl="0" w:tplc="1FC885E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519272">
    <w:abstractNumId w:val="4"/>
  </w:num>
  <w:num w:numId="2" w16cid:durableId="1362046726">
    <w:abstractNumId w:val="2"/>
  </w:num>
  <w:num w:numId="3" w16cid:durableId="1926499916">
    <w:abstractNumId w:val="1"/>
  </w:num>
  <w:num w:numId="4" w16cid:durableId="496848723">
    <w:abstractNumId w:val="6"/>
  </w:num>
  <w:num w:numId="5" w16cid:durableId="1360669032">
    <w:abstractNumId w:val="5"/>
  </w:num>
  <w:num w:numId="6" w16cid:durableId="1513257618">
    <w:abstractNumId w:val="3"/>
  </w:num>
  <w:num w:numId="7" w16cid:durableId="2095199183">
    <w:abstractNumId w:val="7"/>
  </w:num>
  <w:num w:numId="8" w16cid:durableId="542013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D4E"/>
    <w:rsid w:val="0000303E"/>
    <w:rsid w:val="000D5E60"/>
    <w:rsid w:val="002F6B35"/>
    <w:rsid w:val="004C4354"/>
    <w:rsid w:val="005A5028"/>
    <w:rsid w:val="006172A5"/>
    <w:rsid w:val="008330C8"/>
    <w:rsid w:val="00855BA1"/>
    <w:rsid w:val="009B5F8B"/>
    <w:rsid w:val="00A443E1"/>
    <w:rsid w:val="00AF79D4"/>
    <w:rsid w:val="00B11589"/>
    <w:rsid w:val="00B6461A"/>
    <w:rsid w:val="00BA19C7"/>
    <w:rsid w:val="00C93A6B"/>
    <w:rsid w:val="00D24140"/>
    <w:rsid w:val="00D528EE"/>
    <w:rsid w:val="00E416B4"/>
    <w:rsid w:val="00E61DED"/>
    <w:rsid w:val="00F10D4E"/>
    <w:rsid w:val="00F13725"/>
    <w:rsid w:val="00F52C3B"/>
    <w:rsid w:val="00FE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1E5F6"/>
  <w15:docId w15:val="{90B81CEF-7210-4544-9DF2-F422EAA9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hu-HU" w:eastAsia="hu-H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78AD"/>
    <w:rPr>
      <w:kern w:val="2"/>
    </w:rPr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aszerbekezds">
    <w:name w:val="List Paragraph"/>
    <w:basedOn w:val="Norml"/>
    <w:uiPriority w:val="34"/>
    <w:qFormat/>
    <w:rsid w:val="001D78AD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1D7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78AD"/>
    <w:rPr>
      <w:kern w:val="2"/>
      <w:sz w:val="24"/>
      <w:szCs w:val="24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blzatrcsos46jellszn">
    <w:name w:val="Grid Table 4 Accent 6"/>
    <w:basedOn w:val="Normltblzat"/>
    <w:uiPriority w:val="49"/>
    <w:rsid w:val="00E61DED"/>
    <w:pPr>
      <w:spacing w:after="0" w:line="240" w:lineRule="auto"/>
    </w:pPr>
    <w:rPr>
      <w:rFonts w:asciiTheme="minorHAnsi" w:eastAsiaTheme="minorEastAsia" w:hAnsiTheme="minorHAnsi" w:cstheme="minorBidi"/>
      <w:kern w:val="2"/>
      <w:sz w:val="22"/>
      <w:szCs w:val="22"/>
      <w:lang w:val="en-US" w:eastAsia="ja-JP"/>
      <w14:ligatures w14:val="standardContextual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16npLE0a7us1qAoANYfL/piQFg==">CgMxLjAyCGguZ2pkZ3hzOAByITFIbTBNbGVwVmljZUs1OE0yVHJreGVUNTcyc29VNnZs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7730A6-9F74-4E59-A64C-11951D25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784</Words>
  <Characters>5416</Characters>
  <Application>Microsoft Office Word</Application>
  <DocSecurity>0</DocSecurity>
  <Lines>45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tamas krizsai</cp:lastModifiedBy>
  <cp:revision>8</cp:revision>
  <dcterms:created xsi:type="dcterms:W3CDTF">2025-01-06T10:00:00Z</dcterms:created>
  <dcterms:modified xsi:type="dcterms:W3CDTF">2025-03-13T18:58:00Z</dcterms:modified>
</cp:coreProperties>
</file>